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9B69B9" w:rsidRPr="00E91E53" w:rsidRDefault="009B69B9" w:rsidP="009B69B9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9B69B9" w:rsidRPr="00E91E53" w:rsidRDefault="009B69B9" w:rsidP="009B69B9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9B69B9" w:rsidRPr="00E91E53" w:rsidRDefault="009B69B9" w:rsidP="009B69B9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9B69B9" w:rsidRPr="00E91E53" w:rsidRDefault="009B69B9" w:rsidP="009B69B9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9B69B9" w:rsidRPr="00E91E53" w:rsidRDefault="009B69B9" w:rsidP="009B69B9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9B69B9" w:rsidRPr="00E91E53" w:rsidRDefault="009B69B9" w:rsidP="009B69B9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9B69B9" w:rsidRPr="00E91E53" w:rsidRDefault="009B69B9" w:rsidP="009B69B9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9B69B9" w:rsidRDefault="009B69B9" w:rsidP="009B69B9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F54F4B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F54F4B">
        <w:rPr>
          <w:rFonts w:asciiTheme="majorHAnsi" w:hAnsiTheme="majorHAnsi"/>
          <w:b/>
        </w:rPr>
        <w:t>Всероссийская олимпиада по русскому языку 4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B4727B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</w:t>
      </w:r>
      <w:r w:rsidR="009B69B9">
        <w:rPr>
          <w:rFonts w:asciiTheme="majorHAnsi" w:hAnsiTheme="majorHAnsi"/>
          <w:b/>
        </w:rPr>
        <w:t>5</w:t>
      </w:r>
      <w:r w:rsidR="00364F19">
        <w:rPr>
          <w:rFonts w:asciiTheme="majorHAnsi" w:hAnsiTheme="majorHAnsi"/>
          <w:b/>
        </w:rPr>
        <w:t>-202</w:t>
      </w:r>
      <w:r w:rsidR="009B69B9">
        <w:rPr>
          <w:rFonts w:asciiTheme="majorHAnsi" w:hAnsiTheme="majorHAnsi"/>
          <w:b/>
        </w:rPr>
        <w:t>6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364F19" w:rsidRP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</w:t>
      </w:r>
      <w:r w:rsidR="00B4727B"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="00B4727B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="00B4727B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="00B4727B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="00B4727B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="00B4727B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 w:rsidR="00B4727B">
        <w:rPr>
          <w:rFonts w:asciiTheme="majorHAnsi" w:hAnsiTheme="majorHAnsi" w:cs="Arial"/>
          <w:sz w:val="20"/>
          <w:szCs w:val="20"/>
        </w:rPr>
        <w:t>.</w:t>
      </w:r>
    </w:p>
    <w:p w:rsidR="00671C78" w:rsidRPr="00071634" w:rsidRDefault="00671C78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64F19" w:rsidRP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364F19" w:rsidRP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364F19" w:rsidRP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lastRenderedPageBreak/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F54F4B" w:rsidRPr="00F54F4B">
        <w:rPr>
          <w:rFonts w:asciiTheme="majorHAnsi" w:hAnsiTheme="majorHAnsi"/>
          <w:sz w:val="20"/>
          <w:szCs w:val="20"/>
        </w:rPr>
        <w:t>Всероссийская олимпиада по русскому языку 4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364F19" w:rsidRP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5D60E6" w:rsidRPr="00364F19" w:rsidRDefault="00706135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364F19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364F19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F54F4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4F4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русскому языку 4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F54F4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364F19" w:rsidRP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F54F4B" w:rsidRPr="00364F19" w:rsidRDefault="00F54F4B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364F19">
        <w:rPr>
          <w:rFonts w:asciiTheme="majorHAnsi" w:hAnsiTheme="majorHAnsi"/>
          <w:b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6885"/>
        <w:gridCol w:w="2632"/>
      </w:tblGrid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</w:tcPr>
          <w:p w:rsidR="00F54F4B" w:rsidRPr="00071634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F54F4B" w:rsidRPr="00CE42ED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CE42ED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Правила написания слов изучает ...</w:t>
            </w:r>
            <w:r w:rsidRPr="00CE42ED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F54F4B" w:rsidRPr="000378A8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4107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sz w:val="20"/>
                <w:szCs w:val="20"/>
              </w:rPr>
              <w:t>Морфология</w:t>
            </w:r>
          </w:p>
          <w:p w:rsidR="00F54F4B" w:rsidRPr="000378A8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Пунктуация</w:t>
            </w:r>
          </w:p>
          <w:p w:rsidR="00F54F4B" w:rsidRPr="000378A8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Орфография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F54F4B" w:rsidRPr="00CE42ED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CE42E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Глагол в неопределенной форме отвечает на вопрос</w:t>
            </w:r>
            <w:r w:rsidRPr="00CE42ED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F54F4B" w:rsidRPr="000378A8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Что делать?</w:t>
            </w:r>
          </w:p>
          <w:p w:rsidR="00F54F4B" w:rsidRPr="000378A8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Что делаешь?</w:t>
            </w:r>
          </w:p>
          <w:p w:rsidR="00F54F4B" w:rsidRPr="000378A8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Что сделаешь?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F54F4B" w:rsidRPr="00CE42ED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CE42ED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lastRenderedPageBreak/>
              <w:t>Прилагательные в форме простой сравнительной степени в предложении бывают</w:t>
            </w:r>
            <w:r w:rsidRPr="00CE42ED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Сказуемыми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Определениями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Дополнениями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F54F4B" w:rsidRPr="00BB65A8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BB65A8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Какое название типа текстов является лишним?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Повествование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Описание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Рассуждение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F54F4B" w:rsidRPr="004821D2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821D2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Какая часть слова служит для образования новых форм слова?</w:t>
            </w:r>
          </w:p>
          <w:p w:rsidR="00F54F4B" w:rsidRPr="000378A8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Суффикс</w:t>
            </w:r>
          </w:p>
          <w:p w:rsidR="00F54F4B" w:rsidRPr="000378A8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орень</w:t>
            </w:r>
          </w:p>
          <w:p w:rsidR="00F54F4B" w:rsidRPr="000378A8" w:rsidRDefault="00F54F4B" w:rsidP="002B445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кончание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F54F4B" w:rsidRPr="004821D2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821D2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Раздел науки о языке, изучающий строение и образование слова, называется…</w:t>
            </w: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?</w:t>
            </w:r>
          </w:p>
          <w:p w:rsidR="00F54F4B" w:rsidRPr="004821D2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8C0F4A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Arial"/>
                <w:sz w:val="20"/>
                <w:szCs w:val="20"/>
              </w:rPr>
              <w:t>Ф</w:t>
            </w:r>
            <w:r w:rsidRPr="004821D2">
              <w:rPr>
                <w:rFonts w:asciiTheme="majorHAnsi" w:hAnsiTheme="majorHAnsi" w:cs="Arial"/>
                <w:sz w:val="20"/>
                <w:szCs w:val="20"/>
              </w:rPr>
              <w:t>разеологией</w:t>
            </w:r>
          </w:p>
          <w:p w:rsidR="00F54F4B" w:rsidRPr="004821D2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4821D2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sz w:val="20"/>
                <w:szCs w:val="20"/>
              </w:rPr>
              <w:t>С</w:t>
            </w:r>
            <w:r w:rsidRPr="004821D2">
              <w:rPr>
                <w:rFonts w:asciiTheme="majorHAnsi" w:hAnsiTheme="majorHAnsi" w:cs="Arial"/>
                <w:sz w:val="20"/>
                <w:szCs w:val="20"/>
              </w:rPr>
              <w:t>ловообразованием</w:t>
            </w:r>
          </w:p>
          <w:p w:rsidR="00F54F4B" w:rsidRPr="004821D2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4821D2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Arial"/>
                <w:sz w:val="20"/>
                <w:szCs w:val="20"/>
              </w:rPr>
              <w:t>М</w:t>
            </w:r>
            <w:r w:rsidRPr="004821D2">
              <w:rPr>
                <w:rFonts w:asciiTheme="majorHAnsi" w:hAnsiTheme="majorHAnsi" w:cs="Arial"/>
                <w:sz w:val="20"/>
                <w:szCs w:val="20"/>
              </w:rPr>
              <w:t>орфологией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F54F4B" w:rsidRPr="004821D2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821D2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Какая буква русского алфавита не встречается перед согласной?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Ь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Ъ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Й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F54F4B" w:rsidRPr="004821D2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821D2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Какой знак нередко встречается внутри слова?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Tahoma"/>
                <w:sz w:val="20"/>
                <w:szCs w:val="20"/>
              </w:rPr>
              <w:t>Равенства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Style w:val="aa"/>
                <w:rFonts w:asciiTheme="majorHAnsi" w:hAnsiTheme="majorHAnsi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Переноса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</w:rPr>
              <w:t>Плюса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F54F4B" w:rsidRPr="00E56549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lastRenderedPageBreak/>
              <w:t>Найдите верный ответ</w:t>
            </w:r>
            <w:r w:rsidRPr="00E56549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F54F4B" w:rsidRPr="00222C41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222C41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222C41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Окончание — это изменяемая часть слова, которая служит для образования новых однокоренных слов</w:t>
            </w:r>
            <w:r w:rsidRPr="00222C41">
              <w:rPr>
                <w:rFonts w:asciiTheme="majorHAnsi" w:hAnsiTheme="majorHAnsi" w:cs="Tahoma"/>
                <w:sz w:val="20"/>
                <w:szCs w:val="20"/>
              </w:rPr>
              <w:t>;</w:t>
            </w:r>
          </w:p>
          <w:p w:rsidR="00F54F4B" w:rsidRPr="00222C41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222C41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222C41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Окончание — это неизменяемая часть слова, которая служит для узнавания однокоренных слов;</w:t>
            </w:r>
          </w:p>
          <w:p w:rsidR="00F54F4B" w:rsidRPr="00222C41" w:rsidRDefault="00F54F4B" w:rsidP="002B445F">
            <w:pP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 w:rsidRPr="00222C41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222C41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Окончание — это неизменяемая часть слова, которая служит для образования новых однокоренных слов;</w:t>
            </w:r>
          </w:p>
          <w:p w:rsidR="00F54F4B" w:rsidRPr="00222C41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222C41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Г) Окончание — это изменяемая часть слова, которая служит для связи слов в предложении.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F54F4B" w:rsidRPr="00A66B2A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A66B2A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В русском языке десять гласных букв. Сколько из них могут встречаться в окончаниях?</w:t>
            </w:r>
          </w:p>
          <w:p w:rsidR="00F54F4B" w:rsidRPr="007623E4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Tahoma"/>
                <w:sz w:val="20"/>
                <w:szCs w:val="20"/>
              </w:rPr>
              <w:t>Шесть</w:t>
            </w:r>
          </w:p>
          <w:p w:rsidR="00F54F4B" w:rsidRPr="007623E4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7623E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</w:rPr>
              <w:t>Девять</w:t>
            </w:r>
          </w:p>
          <w:p w:rsidR="00F54F4B" w:rsidRDefault="00F54F4B" w:rsidP="002B445F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623E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</w:rPr>
              <w:t>Все десять.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64F19" w:rsidRP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64F19" w:rsidRP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lastRenderedPageBreak/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1D5F1B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P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364F19" w:rsidRDefault="00364F19" w:rsidP="00071634">
      <w:pPr>
        <w:rPr>
          <w:rFonts w:asciiTheme="majorHAnsi" w:hAnsiTheme="majorHAnsi"/>
          <w:sz w:val="20"/>
          <w:szCs w:val="20"/>
        </w:rPr>
      </w:pPr>
    </w:p>
    <w:p w:rsidR="00364F19" w:rsidRPr="00364F19" w:rsidRDefault="00364F19" w:rsidP="00364F19">
      <w:pPr>
        <w:rPr>
          <w:rFonts w:asciiTheme="majorHAnsi" w:hAnsiTheme="majorHAnsi"/>
          <w:sz w:val="20"/>
          <w:szCs w:val="20"/>
        </w:rPr>
      </w:pPr>
    </w:p>
    <w:p w:rsidR="00364F19" w:rsidRPr="00364F19" w:rsidRDefault="00364F19" w:rsidP="00364F19">
      <w:pPr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rPr>
          <w:rFonts w:asciiTheme="majorHAnsi" w:hAnsiTheme="majorHAnsi"/>
          <w:sz w:val="20"/>
          <w:szCs w:val="20"/>
        </w:rPr>
      </w:pPr>
    </w:p>
    <w:p w:rsidR="00DD72B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364F19" w:rsidRP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sectPr w:rsidR="00364F19" w:rsidRPr="00364F19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44DEF"/>
    <w:multiLevelType w:val="hybridMultilevel"/>
    <w:tmpl w:val="E9C6E164"/>
    <w:lvl w:ilvl="0" w:tplc="128A8872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3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4"/>
  </w:num>
  <w:num w:numId="17">
    <w:abstractNumId w:val="25"/>
  </w:num>
  <w:num w:numId="18">
    <w:abstractNumId w:val="34"/>
  </w:num>
  <w:num w:numId="19">
    <w:abstractNumId w:val="10"/>
  </w:num>
  <w:num w:numId="20">
    <w:abstractNumId w:val="1"/>
  </w:num>
  <w:num w:numId="21">
    <w:abstractNumId w:val="29"/>
  </w:num>
  <w:num w:numId="22">
    <w:abstractNumId w:val="2"/>
  </w:num>
  <w:num w:numId="23">
    <w:abstractNumId w:val="20"/>
  </w:num>
  <w:num w:numId="24">
    <w:abstractNumId w:val="35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30"/>
  </w:num>
  <w:num w:numId="34">
    <w:abstractNumId w:val="3"/>
  </w:num>
  <w:num w:numId="35">
    <w:abstractNumId w:val="21"/>
  </w:num>
  <w:num w:numId="36">
    <w:abstractNumId w:val="33"/>
  </w:num>
  <w:num w:numId="37">
    <w:abstractNumId w:val="23"/>
  </w:num>
  <w:num w:numId="38">
    <w:abstractNumId w:val="14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5CD4"/>
    <w:rsid w:val="000C6932"/>
    <w:rsid w:val="000C7048"/>
    <w:rsid w:val="000C71E8"/>
    <w:rsid w:val="000E1C90"/>
    <w:rsid w:val="000E5A3B"/>
    <w:rsid w:val="000E75B8"/>
    <w:rsid w:val="000F4DCC"/>
    <w:rsid w:val="000F6832"/>
    <w:rsid w:val="000F6892"/>
    <w:rsid w:val="0010369B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5F1B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0EE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4F1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226E"/>
    <w:rsid w:val="00415598"/>
    <w:rsid w:val="00415C03"/>
    <w:rsid w:val="0042555F"/>
    <w:rsid w:val="00440E55"/>
    <w:rsid w:val="00443404"/>
    <w:rsid w:val="00444AEB"/>
    <w:rsid w:val="00451457"/>
    <w:rsid w:val="00452DFC"/>
    <w:rsid w:val="00454560"/>
    <w:rsid w:val="004736A9"/>
    <w:rsid w:val="004777B0"/>
    <w:rsid w:val="0048405A"/>
    <w:rsid w:val="00485681"/>
    <w:rsid w:val="00493405"/>
    <w:rsid w:val="004A3AF1"/>
    <w:rsid w:val="004C0888"/>
    <w:rsid w:val="004C34FC"/>
    <w:rsid w:val="004E0EDD"/>
    <w:rsid w:val="004E2488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96B9C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16453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61CD0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2E6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2F64"/>
    <w:rsid w:val="00906FFF"/>
    <w:rsid w:val="00917D5F"/>
    <w:rsid w:val="0092600A"/>
    <w:rsid w:val="0093472B"/>
    <w:rsid w:val="009415F0"/>
    <w:rsid w:val="009559D7"/>
    <w:rsid w:val="009637A9"/>
    <w:rsid w:val="00965F35"/>
    <w:rsid w:val="0096727C"/>
    <w:rsid w:val="00970C83"/>
    <w:rsid w:val="009767F5"/>
    <w:rsid w:val="00977CFC"/>
    <w:rsid w:val="009826DF"/>
    <w:rsid w:val="00982F3C"/>
    <w:rsid w:val="009877A4"/>
    <w:rsid w:val="00990AF4"/>
    <w:rsid w:val="009B69B9"/>
    <w:rsid w:val="009C41B6"/>
    <w:rsid w:val="009C6710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35837"/>
    <w:rsid w:val="00B40D5B"/>
    <w:rsid w:val="00B4566D"/>
    <w:rsid w:val="00B4727B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B040E"/>
    <w:rsid w:val="00CC0078"/>
    <w:rsid w:val="00CC033C"/>
    <w:rsid w:val="00CC2989"/>
    <w:rsid w:val="00CC2F21"/>
    <w:rsid w:val="00CC7E1E"/>
    <w:rsid w:val="00CD2618"/>
    <w:rsid w:val="00CE0552"/>
    <w:rsid w:val="00CE2AEC"/>
    <w:rsid w:val="00CF12D3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65903"/>
    <w:rsid w:val="00D711E3"/>
    <w:rsid w:val="00D80BF7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14CF"/>
    <w:rsid w:val="00E453C8"/>
    <w:rsid w:val="00E530A1"/>
    <w:rsid w:val="00E56E31"/>
    <w:rsid w:val="00E56F2F"/>
    <w:rsid w:val="00E5791E"/>
    <w:rsid w:val="00E621F6"/>
    <w:rsid w:val="00E636A3"/>
    <w:rsid w:val="00E65700"/>
    <w:rsid w:val="00E66B86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034BF"/>
    <w:rsid w:val="00F10EED"/>
    <w:rsid w:val="00F1707F"/>
    <w:rsid w:val="00F2292E"/>
    <w:rsid w:val="00F25737"/>
    <w:rsid w:val="00F40B4C"/>
    <w:rsid w:val="00F419B1"/>
    <w:rsid w:val="00F472B3"/>
    <w:rsid w:val="00F54F4B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c0">
    <w:name w:val="c0"/>
    <w:basedOn w:val="a0"/>
    <w:rsid w:val="00F03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4CCDA-E648-46DC-BBF8-600A0EDC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6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7</cp:revision>
  <dcterms:created xsi:type="dcterms:W3CDTF">2016-01-15T15:44:00Z</dcterms:created>
  <dcterms:modified xsi:type="dcterms:W3CDTF">2025-08-10T09:59:00Z</dcterms:modified>
</cp:coreProperties>
</file>